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B6339" w14:textId="77777777" w:rsidR="007E4E5C" w:rsidRPr="00A05C18" w:rsidRDefault="007E4E5C" w:rsidP="007E4E5C">
      <w:pPr>
        <w:keepNext/>
        <w:jc w:val="right"/>
        <w:outlineLvl w:val="0"/>
        <w:rPr>
          <w:b/>
        </w:rPr>
      </w:pPr>
    </w:p>
    <w:p w14:paraId="65FCC5AD" w14:textId="77777777" w:rsidR="00E30E9F" w:rsidRDefault="00E30E9F" w:rsidP="00E30E9F">
      <w:pPr>
        <w:jc w:val="center"/>
        <w:rPr>
          <w:b/>
          <w:sz w:val="40"/>
          <w:szCs w:val="40"/>
          <w:u w:val="single"/>
        </w:rPr>
      </w:pPr>
    </w:p>
    <w:p w14:paraId="2D385FA1" w14:textId="77777777" w:rsidR="00E30E9F" w:rsidRPr="00635E0B" w:rsidRDefault="00E30E9F" w:rsidP="00E30E9F">
      <w:pPr>
        <w:jc w:val="center"/>
      </w:pPr>
      <w:r w:rsidRPr="00635E0B">
        <w:rPr>
          <w:b/>
          <w:sz w:val="40"/>
          <w:szCs w:val="40"/>
          <w:u w:val="single"/>
        </w:rPr>
        <w:t>AVIZ</w:t>
      </w:r>
    </w:p>
    <w:p w14:paraId="66B97EE6" w14:textId="77777777" w:rsidR="00E30E9F" w:rsidRPr="00635E0B" w:rsidRDefault="00E30E9F" w:rsidP="00E30E9F">
      <w:pPr>
        <w:spacing w:line="360" w:lineRule="auto"/>
        <w:jc w:val="center"/>
        <w:rPr>
          <w:b/>
        </w:rPr>
      </w:pPr>
      <w:r w:rsidRPr="00635E0B">
        <w:rPr>
          <w:b/>
        </w:rPr>
        <w:t xml:space="preserve">pentru depunerea  lucrării </w:t>
      </w:r>
      <w:proofErr w:type="spellStart"/>
      <w:r w:rsidRPr="00635E0B">
        <w:rPr>
          <w:b/>
        </w:rPr>
        <w:t>metodico-ştiinţifice</w:t>
      </w:r>
      <w:proofErr w:type="spellEnd"/>
    </w:p>
    <w:p w14:paraId="75462E78" w14:textId="77777777" w:rsidR="00E30E9F" w:rsidRPr="00635E0B" w:rsidRDefault="00E30E9F" w:rsidP="00E30E9F">
      <w:pPr>
        <w:spacing w:line="360" w:lineRule="auto"/>
        <w:jc w:val="center"/>
        <w:rPr>
          <w:b/>
        </w:rPr>
      </w:pPr>
      <w:r w:rsidRPr="00635E0B">
        <w:rPr>
          <w:b/>
        </w:rPr>
        <w:t xml:space="preserve">pentru </w:t>
      </w:r>
      <w:proofErr w:type="spellStart"/>
      <w:r w:rsidRPr="00635E0B">
        <w:rPr>
          <w:b/>
        </w:rPr>
        <w:t>obţinerea</w:t>
      </w:r>
      <w:proofErr w:type="spellEnd"/>
      <w:r w:rsidRPr="00635E0B">
        <w:rPr>
          <w:b/>
        </w:rPr>
        <w:t xml:space="preserve"> gradului didactic I</w:t>
      </w:r>
    </w:p>
    <w:p w14:paraId="2071A788" w14:textId="77777777" w:rsidR="00E30E9F" w:rsidRPr="00635E0B" w:rsidRDefault="00E30E9F" w:rsidP="00E30E9F">
      <w:pPr>
        <w:spacing w:line="360" w:lineRule="auto"/>
        <w:jc w:val="center"/>
        <w:rPr>
          <w:b/>
        </w:rPr>
      </w:pPr>
      <w:r w:rsidRPr="00635E0B">
        <w:rPr>
          <w:b/>
        </w:rPr>
        <w:t>seria 2019-2021</w:t>
      </w:r>
    </w:p>
    <w:p w14:paraId="4334E2A6" w14:textId="77777777" w:rsidR="00E30E9F" w:rsidRPr="00635E0B" w:rsidRDefault="00E30E9F" w:rsidP="00E30E9F">
      <w:pPr>
        <w:spacing w:line="360" w:lineRule="auto"/>
        <w:jc w:val="center"/>
        <w:rPr>
          <w:b/>
        </w:rPr>
      </w:pPr>
    </w:p>
    <w:p w14:paraId="5EE7D6C4" w14:textId="77777777" w:rsidR="00E30E9F" w:rsidRPr="00635E0B" w:rsidRDefault="00E30E9F" w:rsidP="00E30E9F">
      <w:pPr>
        <w:spacing w:line="360" w:lineRule="auto"/>
        <w:jc w:val="both"/>
        <w:rPr>
          <w:b/>
        </w:rPr>
      </w:pPr>
      <w:r w:rsidRPr="00635E0B">
        <w:rPr>
          <w:b/>
        </w:rPr>
        <w:t>1. CANDIDAT: ___________________________________________________________</w:t>
      </w:r>
    </w:p>
    <w:p w14:paraId="7F26FC95" w14:textId="77777777" w:rsidR="00E30E9F" w:rsidRPr="00635E0B" w:rsidRDefault="00E30E9F" w:rsidP="00E30E9F">
      <w:pPr>
        <w:spacing w:line="360" w:lineRule="auto"/>
        <w:jc w:val="both"/>
        <w:rPr>
          <w:b/>
        </w:rPr>
      </w:pPr>
      <w:r w:rsidRPr="00635E0B">
        <w:rPr>
          <w:b/>
        </w:rPr>
        <w:t>2. UNITATEA ŞCOLARĂ: _________________________________________________</w:t>
      </w:r>
    </w:p>
    <w:p w14:paraId="15B4E91A" w14:textId="77777777" w:rsidR="00E30E9F" w:rsidRPr="00635E0B" w:rsidRDefault="00E30E9F" w:rsidP="00E30E9F">
      <w:pPr>
        <w:spacing w:line="360" w:lineRule="auto"/>
        <w:jc w:val="both"/>
        <w:rPr>
          <w:b/>
        </w:rPr>
      </w:pPr>
      <w:r w:rsidRPr="00635E0B">
        <w:rPr>
          <w:b/>
        </w:rPr>
        <w:t>3. TITLUL LUCRĂRII: ___________________________________________________</w:t>
      </w:r>
    </w:p>
    <w:p w14:paraId="585F3F6B" w14:textId="77777777" w:rsidR="00E30E9F" w:rsidRPr="00635E0B" w:rsidRDefault="00E30E9F" w:rsidP="00E30E9F">
      <w:pPr>
        <w:spacing w:line="360" w:lineRule="auto"/>
        <w:jc w:val="both"/>
        <w:rPr>
          <w:b/>
        </w:rPr>
      </w:pPr>
      <w:r w:rsidRPr="00635E0B">
        <w:rPr>
          <w:b/>
        </w:rPr>
        <w:t xml:space="preserve">            </w:t>
      </w:r>
      <w:r>
        <w:rPr>
          <w:b/>
        </w:rPr>
        <w:t>_______________</w:t>
      </w:r>
      <w:r w:rsidRPr="00635E0B">
        <w:rPr>
          <w:b/>
        </w:rPr>
        <w:t xml:space="preserve">____________________________________________________ </w:t>
      </w:r>
    </w:p>
    <w:p w14:paraId="5910D5D2" w14:textId="77777777" w:rsidR="00E30E9F" w:rsidRPr="00635E0B" w:rsidRDefault="00E30E9F" w:rsidP="00E30E9F">
      <w:pPr>
        <w:spacing w:line="360" w:lineRule="auto"/>
        <w:jc w:val="both"/>
        <w:rPr>
          <w:b/>
        </w:rPr>
      </w:pPr>
    </w:p>
    <w:p w14:paraId="75E7ACFB" w14:textId="77777777" w:rsidR="00E30E9F" w:rsidRPr="00635E0B" w:rsidRDefault="00E30E9F" w:rsidP="00E30E9F">
      <w:pPr>
        <w:spacing w:line="360" w:lineRule="auto"/>
        <w:ind w:firstLine="720"/>
        <w:jc w:val="both"/>
        <w:rPr>
          <w:sz w:val="20"/>
          <w:szCs w:val="20"/>
        </w:rPr>
      </w:pPr>
      <w:r w:rsidRPr="00635E0B">
        <w:t xml:space="preserve">Subsemnata(ul)________________________________________________________, în calitate de conducător </w:t>
      </w:r>
      <w:proofErr w:type="spellStart"/>
      <w:r w:rsidRPr="00635E0B">
        <w:t>ştiinţific</w:t>
      </w:r>
      <w:proofErr w:type="spellEnd"/>
      <w:r w:rsidRPr="00635E0B">
        <w:t xml:space="preserve">, declar că </w:t>
      </w:r>
      <w:r w:rsidRPr="002A276C">
        <w:rPr>
          <w:b/>
          <w:bCs/>
        </w:rPr>
        <w:t>sunt</w:t>
      </w:r>
      <w:r w:rsidRPr="00635E0B">
        <w:rPr>
          <w:b/>
          <w:bCs/>
        </w:rPr>
        <w:t xml:space="preserve"> de acord cu depunerea lucrării </w:t>
      </w:r>
      <w:proofErr w:type="spellStart"/>
      <w:r w:rsidRPr="00635E0B">
        <w:rPr>
          <w:b/>
          <w:bCs/>
        </w:rPr>
        <w:t>metodico-ştiinţifice</w:t>
      </w:r>
      <w:proofErr w:type="spellEnd"/>
      <w:r w:rsidRPr="00635E0B">
        <w:t xml:space="preserve"> </w:t>
      </w:r>
      <w:proofErr w:type="spellStart"/>
      <w:r w:rsidRPr="00635E0B">
        <w:t>pentu</w:t>
      </w:r>
      <w:proofErr w:type="spellEnd"/>
      <w:r w:rsidRPr="00635E0B">
        <w:t xml:space="preserve"> </w:t>
      </w:r>
      <w:proofErr w:type="spellStart"/>
      <w:r w:rsidRPr="00635E0B">
        <w:t>obţinerea</w:t>
      </w:r>
      <w:proofErr w:type="spellEnd"/>
      <w:r w:rsidRPr="00635E0B">
        <w:t xml:space="preserve"> gradului didactic I, cu titlul mai sus </w:t>
      </w:r>
      <w:proofErr w:type="spellStart"/>
      <w:r w:rsidRPr="00635E0B">
        <w:t>menţionat</w:t>
      </w:r>
      <w:proofErr w:type="spellEnd"/>
      <w:r w:rsidRPr="00635E0B">
        <w:t>, a</w:t>
      </w:r>
      <w:r>
        <w:t>l</w:t>
      </w:r>
      <w:r w:rsidRPr="00635E0B">
        <w:t xml:space="preserve"> candidatei(ului)_____________________________________________________</w:t>
      </w:r>
      <w:r>
        <w:t>_____</w:t>
      </w:r>
      <w:r w:rsidRPr="00635E0B">
        <w:t xml:space="preserve">_________, </w:t>
      </w:r>
      <w:proofErr w:type="spellStart"/>
      <w:r w:rsidRPr="00635E0B">
        <w:t>menţionând</w:t>
      </w:r>
      <w:proofErr w:type="spellEnd"/>
      <w:r w:rsidRPr="00635E0B">
        <w:t xml:space="preserve"> că au fost respectate atât </w:t>
      </w:r>
      <w:proofErr w:type="spellStart"/>
      <w:r w:rsidRPr="00635E0B">
        <w:t>condiţiile</w:t>
      </w:r>
      <w:proofErr w:type="spellEnd"/>
      <w:r w:rsidRPr="00635E0B">
        <w:t xml:space="preserve"> de redactare cât </w:t>
      </w:r>
      <w:proofErr w:type="spellStart"/>
      <w:r w:rsidRPr="00635E0B">
        <w:t>şi</w:t>
      </w:r>
      <w:proofErr w:type="spellEnd"/>
      <w:r w:rsidRPr="00635E0B">
        <w:t xml:space="preserve"> toate elementele definitorii pentru elaborarea  lucrării </w:t>
      </w:r>
      <w:proofErr w:type="spellStart"/>
      <w:r w:rsidRPr="00635E0B">
        <w:t>metodico</w:t>
      </w:r>
      <w:proofErr w:type="spellEnd"/>
      <w:r w:rsidRPr="00635E0B">
        <w:t xml:space="preserve"> - </w:t>
      </w:r>
      <w:proofErr w:type="spellStart"/>
      <w:r w:rsidRPr="00635E0B">
        <w:t>ştiinţifice</w:t>
      </w:r>
      <w:proofErr w:type="spellEnd"/>
      <w:r w:rsidRPr="00635E0B">
        <w:t xml:space="preserve"> </w:t>
      </w:r>
      <w:r w:rsidRPr="00635E0B">
        <w:rPr>
          <w:sz w:val="20"/>
          <w:szCs w:val="20"/>
        </w:rPr>
        <w:t>(conform Anexei 13 din O.M.E.C.T.S 5561/07.10.2011).</w:t>
      </w:r>
    </w:p>
    <w:p w14:paraId="53E41544" w14:textId="77777777" w:rsidR="00E30E9F" w:rsidRDefault="00E30E9F" w:rsidP="00E30E9F">
      <w:pPr>
        <w:spacing w:line="360" w:lineRule="auto"/>
        <w:ind w:firstLine="720"/>
        <w:jc w:val="both"/>
      </w:pPr>
      <w:r w:rsidRPr="00635E0B">
        <w:t>Lucrarea a fost elaborată respectând normele</w:t>
      </w:r>
      <w:r>
        <w:rPr>
          <w:bCs/>
        </w:rPr>
        <w:t xml:space="preserve"> juridice și deontologice privind caracterul științific,</w:t>
      </w:r>
      <w:r w:rsidRPr="00635E0B">
        <w:t xml:space="preserve"> </w:t>
      </w:r>
      <w:proofErr w:type="spellStart"/>
      <w:r w:rsidRPr="00635E0B">
        <w:t>menţionate</w:t>
      </w:r>
      <w:proofErr w:type="spellEnd"/>
      <w:r w:rsidRPr="00635E0B">
        <w:t xml:space="preserve"> în </w:t>
      </w:r>
      <w:r w:rsidRPr="00635E0B">
        <w:rPr>
          <w:i/>
        </w:rPr>
        <w:t xml:space="preserve">Metodologia formării continue a personalului didactic din </w:t>
      </w:r>
      <w:proofErr w:type="spellStart"/>
      <w:r w:rsidRPr="00635E0B">
        <w:rPr>
          <w:i/>
        </w:rPr>
        <w:t>învăţământul</w:t>
      </w:r>
      <w:proofErr w:type="spellEnd"/>
      <w:r w:rsidRPr="00635E0B">
        <w:rPr>
          <w:i/>
        </w:rPr>
        <w:t xml:space="preserve"> preuniversitar,</w:t>
      </w:r>
      <w:r w:rsidRPr="00635E0B">
        <w:t xml:space="preserve"> </w:t>
      </w:r>
      <w:proofErr w:type="spellStart"/>
      <w:r w:rsidRPr="00635E0B">
        <w:t>apobată</w:t>
      </w:r>
      <w:proofErr w:type="spellEnd"/>
      <w:r w:rsidRPr="00635E0B">
        <w:t xml:space="preserve"> prin O.M.E.C.T.S 5561/ 07.10.2011 cu completările și modificările în vigoare și îndeplinește condițiile legale pentru depunerea în cadrul Departamentului pentru Pregătirea Personalului Didactic, urmând a fi evaluată în vederea elaborării </w:t>
      </w:r>
      <w:r w:rsidRPr="007919DE">
        <w:rPr>
          <w:i/>
          <w:iCs/>
        </w:rPr>
        <w:t>Referatul</w:t>
      </w:r>
      <w:r>
        <w:rPr>
          <w:i/>
          <w:iCs/>
        </w:rPr>
        <w:t>ui</w:t>
      </w:r>
      <w:r w:rsidRPr="006E098B">
        <w:t xml:space="preserve"> </w:t>
      </w:r>
      <w:r>
        <w:t>de acceptare/respingere a</w:t>
      </w:r>
      <w:r w:rsidRPr="006E098B">
        <w:t xml:space="preserve"> lucrării </w:t>
      </w:r>
      <w:proofErr w:type="spellStart"/>
      <w:r w:rsidRPr="006E098B">
        <w:t>metodico</w:t>
      </w:r>
      <w:proofErr w:type="spellEnd"/>
      <w:r w:rsidRPr="006E098B">
        <w:t>- științifice</w:t>
      </w:r>
      <w:r w:rsidRPr="00635E0B">
        <w:t xml:space="preserve"> până la data de </w:t>
      </w:r>
      <w:r w:rsidRPr="00635E0B">
        <w:rPr>
          <w:b/>
          <w:bCs/>
        </w:rPr>
        <w:t>10 Septembrie 2020</w:t>
      </w:r>
      <w:r w:rsidRPr="00635E0B">
        <w:t>.</w:t>
      </w:r>
    </w:p>
    <w:p w14:paraId="42C69D0B" w14:textId="77777777" w:rsidR="00E30E9F" w:rsidRDefault="00E30E9F" w:rsidP="00E30E9F">
      <w:pPr>
        <w:spacing w:line="360" w:lineRule="auto"/>
        <w:jc w:val="both"/>
        <w:rPr>
          <w:b/>
          <w:bCs/>
        </w:rPr>
      </w:pPr>
    </w:p>
    <w:p w14:paraId="7010A3BF" w14:textId="7C040F29" w:rsidR="00E30E9F" w:rsidRPr="00635E0B" w:rsidRDefault="00E30E9F" w:rsidP="00E30E9F">
      <w:pPr>
        <w:spacing w:line="360" w:lineRule="auto"/>
        <w:jc w:val="both"/>
        <w:rPr>
          <w:b/>
          <w:bCs/>
        </w:rPr>
      </w:pPr>
      <w:r w:rsidRPr="00245AAA">
        <w:rPr>
          <w:b/>
          <w:bCs/>
        </w:rPr>
        <w:t>Alba Iulia</w:t>
      </w:r>
    </w:p>
    <w:p w14:paraId="4966D29E" w14:textId="77777777" w:rsidR="00E30E9F" w:rsidRPr="00635E0B" w:rsidRDefault="00E30E9F" w:rsidP="00E30E9F">
      <w:pPr>
        <w:tabs>
          <w:tab w:val="left" w:pos="240"/>
        </w:tabs>
        <w:spacing w:line="360" w:lineRule="auto"/>
        <w:rPr>
          <w:b/>
        </w:rPr>
      </w:pPr>
      <w:r w:rsidRPr="00635E0B">
        <w:tab/>
      </w:r>
      <w:r w:rsidRPr="00635E0B">
        <w:rPr>
          <w:b/>
        </w:rPr>
        <w:t>Data:</w:t>
      </w:r>
    </w:p>
    <w:p w14:paraId="0AEAC9F1" w14:textId="08AAD789" w:rsidR="007E4E5C" w:rsidRPr="00BF27FF" w:rsidRDefault="00E30E9F" w:rsidP="00E30E9F">
      <w:pPr>
        <w:keepNext/>
        <w:jc w:val="right"/>
        <w:outlineLvl w:val="0"/>
        <w:rPr>
          <w:b/>
          <w:lang w:eastAsia="ro-RO"/>
        </w:rPr>
      </w:pPr>
      <w:r w:rsidRPr="00635E0B">
        <w:rPr>
          <w:b/>
        </w:rPr>
        <w:t xml:space="preserve">                                 Semnătura conducătorului </w:t>
      </w:r>
      <w:proofErr w:type="spellStart"/>
      <w:r w:rsidRPr="00635E0B">
        <w:rPr>
          <w:b/>
        </w:rPr>
        <w:t>ştiinţific</w:t>
      </w:r>
      <w:proofErr w:type="spellEnd"/>
      <w:r w:rsidRPr="00635E0B">
        <w:rPr>
          <w:b/>
        </w:rPr>
        <w:t>:</w:t>
      </w:r>
    </w:p>
    <w:sectPr w:rsidR="007E4E5C" w:rsidRPr="00BF27FF" w:rsidSect="00EC330A">
      <w:headerReference w:type="default" r:id="rId8"/>
      <w:footerReference w:type="default" r:id="rId9"/>
      <w:pgSz w:w="11907" w:h="16839" w:code="9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7CF2" w14:textId="77777777" w:rsidR="00E40188" w:rsidRDefault="00E40188" w:rsidP="004641AE">
      <w:r>
        <w:separator/>
      </w:r>
    </w:p>
  </w:endnote>
  <w:endnote w:type="continuationSeparator" w:id="0">
    <w:p w14:paraId="2C1D1091" w14:textId="77777777" w:rsidR="00E40188" w:rsidRDefault="00E40188" w:rsidP="0046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D039A" w14:textId="77777777" w:rsidR="000351D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Alba Iulia, Strada: Unirii nr. 15-17, Cod postal: 510009 </w:t>
    </w:r>
  </w:p>
  <w:p w14:paraId="0B59ADFA" w14:textId="1AF63ADD" w:rsidR="000351D2" w:rsidRPr="00C52F1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Tel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>06274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• Fax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06274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• E-mail: </w:t>
    </w:r>
    <w:r>
      <w:rPr>
        <w:rFonts w:ascii="Times New Roman" w:hAnsi="Times New Roman" w:cs="Times New Roman"/>
        <w:color w:val="808080" w:themeColor="background1" w:themeShade="80"/>
        <w:sz w:val="20"/>
      </w:rPr>
      <w:t>dppd</w:t>
    </w:r>
    <w:r w:rsidRPr="001C27D6">
      <w:rPr>
        <w:rFonts w:ascii="Times New Roman" w:hAnsi="Times New Roman" w:cs="Times New Roman"/>
        <w:color w:val="808080" w:themeColor="background1" w:themeShade="80"/>
        <w:sz w:val="20"/>
      </w:rPr>
      <w:t>@uab.ro</w:t>
    </w:r>
  </w:p>
  <w:p w14:paraId="7A2011F8" w14:textId="2C672095" w:rsidR="004641AE" w:rsidRPr="000351D2" w:rsidRDefault="004641AE" w:rsidP="000351D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9B388" w14:textId="77777777" w:rsidR="00E40188" w:rsidRDefault="00E40188" w:rsidP="004641AE">
      <w:r>
        <w:separator/>
      </w:r>
    </w:p>
  </w:footnote>
  <w:footnote w:type="continuationSeparator" w:id="0">
    <w:p w14:paraId="37401999" w14:textId="77777777" w:rsidR="00E40188" w:rsidRDefault="00E40188" w:rsidP="00464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9490A" w14:textId="6322AF03" w:rsidR="00DA7400" w:rsidRPr="00612CED" w:rsidRDefault="00EC52D3" w:rsidP="00612CED">
    <w:pPr>
      <w:pStyle w:val="Ante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1" locked="0" layoutInCell="1" allowOverlap="1" wp14:anchorId="49663B0F" wp14:editId="1508D989">
          <wp:simplePos x="0" y="0"/>
          <wp:positionH relativeFrom="margin">
            <wp:align>right</wp:align>
          </wp:positionH>
          <wp:positionV relativeFrom="paragraph">
            <wp:posOffset>10423</wp:posOffset>
          </wp:positionV>
          <wp:extent cx="992715" cy="115205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2715" cy="115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400" w:rsidRPr="009A1604">
      <w:rPr>
        <w:rFonts w:ascii="Times New Roman" w:hAnsi="Times New Roman" w:cs="Times New Roman"/>
        <w:bCs/>
        <w:color w:val="808080" w:themeColor="background1" w:themeShade="80"/>
        <w:sz w:val="20"/>
        <w:lang w:val="ro-RO"/>
      </w:rPr>
      <w:t xml:space="preserve">ROMÂNIA • </w:t>
    </w:r>
    <w:r w:rsidR="00DA7400" w:rsidRPr="009A1604">
      <w:rPr>
        <w:rFonts w:ascii="Times New Roman" w:hAnsi="Times New Roman" w:cs="Times New Roman"/>
        <w:color w:val="808080" w:themeColor="background1" w:themeShade="80"/>
        <w:sz w:val="20"/>
      </w:rPr>
      <w:t xml:space="preserve">MINISTERUL EDUCAŢIEI </w:t>
    </w:r>
    <w:r w:rsidR="00290AA1">
      <w:rPr>
        <w:rFonts w:ascii="Times New Roman" w:hAnsi="Times New Roman" w:cs="Times New Roman"/>
        <w:color w:val="808080" w:themeColor="background1" w:themeShade="80"/>
        <w:sz w:val="20"/>
      </w:rPr>
      <w:t>ȘI CERCETĂRII</w:t>
    </w:r>
  </w:p>
  <w:p w14:paraId="6B740FC6" w14:textId="77777777" w:rsidR="00DA7400" w:rsidRDefault="00DA7400">
    <w:pPr>
      <w:pStyle w:val="Antet"/>
      <w:rPr>
        <w:rFonts w:ascii="Times New Roman" w:hAnsi="Times New Roman" w:cs="Times New Roman"/>
        <w:sz w:val="20"/>
      </w:rPr>
    </w:pPr>
  </w:p>
  <w:p w14:paraId="5E8E049B" w14:textId="77777777" w:rsidR="00612CED" w:rsidRPr="00B64113" w:rsidRDefault="00612CED" w:rsidP="00612CED">
    <w:pPr>
      <w:rPr>
        <w:rFonts w:ascii="Californian FB" w:hAnsi="Californian FB"/>
        <w:b/>
        <w:color w:val="2E3192"/>
        <w:sz w:val="28"/>
      </w:rPr>
    </w:pPr>
    <w:r w:rsidRPr="00B64113">
      <w:rPr>
        <w:rFonts w:ascii="Californian FB" w:hAnsi="Californian FB"/>
        <w:b/>
        <w:color w:val="2E3192"/>
        <w:sz w:val="36"/>
        <w:szCs w:val="32"/>
      </w:rPr>
      <w:t>U</w:t>
    </w:r>
    <w:r w:rsidRPr="00B64113">
      <w:rPr>
        <w:rFonts w:ascii="Californian FB" w:hAnsi="Californian FB"/>
        <w:b/>
        <w:color w:val="2E3192"/>
        <w:sz w:val="28"/>
      </w:rPr>
      <w:t xml:space="preserve">NIVERSITATEA „1 </w:t>
    </w:r>
    <w:r w:rsidRPr="00B64113">
      <w:rPr>
        <w:rFonts w:ascii="Californian FB" w:hAnsi="Californian FB"/>
        <w:b/>
        <w:color w:val="2E3192"/>
        <w:sz w:val="36"/>
        <w:szCs w:val="32"/>
      </w:rPr>
      <w:t>D</w:t>
    </w:r>
    <w:r w:rsidRPr="00B64113">
      <w:rPr>
        <w:rFonts w:ascii="Californian FB" w:hAnsi="Californian FB"/>
        <w:b/>
        <w:color w:val="2E3192"/>
        <w:sz w:val="28"/>
      </w:rPr>
      <w:t xml:space="preserve">ECEMBRIE 1918” </w:t>
    </w:r>
  </w:p>
  <w:p w14:paraId="36130A72" w14:textId="4470FB59" w:rsidR="002D2028" w:rsidRPr="000D491C" w:rsidRDefault="00612CED" w:rsidP="000D491C">
    <w:pPr>
      <w:rPr>
        <w:rFonts w:ascii="Californian FB" w:hAnsi="Californian FB"/>
        <w:b/>
        <w:color w:val="2E3192"/>
      </w:rPr>
    </w:pPr>
    <w:r w:rsidRPr="00B64113">
      <w:rPr>
        <w:rFonts w:ascii="Californian FB" w:hAnsi="Californian FB"/>
        <w:b/>
        <w:color w:val="2E3192"/>
      </w:rPr>
      <w:t>DIN ALBA IULIA</w:t>
    </w:r>
  </w:p>
  <w:p w14:paraId="74968494" w14:textId="77777777" w:rsidR="000D491C" w:rsidRDefault="001C27D6" w:rsidP="000D491C">
    <w:pPr>
      <w:pBdr>
        <w:bottom w:val="single" w:sz="4" w:space="1" w:color="auto"/>
      </w:pBdr>
      <w:rPr>
        <w:b/>
        <w:sz w:val="28"/>
      </w:rPr>
    </w:pPr>
    <w:r w:rsidRPr="001C27D6">
      <w:rPr>
        <w:b/>
        <w:sz w:val="28"/>
      </w:rPr>
      <w:t>Facultatea de Drept și Științe Sociale</w:t>
    </w:r>
  </w:p>
  <w:p w14:paraId="728366EB" w14:textId="4445E5C7" w:rsidR="003B7100" w:rsidRPr="000D491C" w:rsidRDefault="000D491C" w:rsidP="000D491C">
    <w:pPr>
      <w:pBdr>
        <w:bottom w:val="single" w:sz="4" w:space="1" w:color="auto"/>
      </w:pBdr>
      <w:rPr>
        <w:b/>
      </w:rPr>
    </w:pPr>
    <w:r w:rsidRPr="000D491C">
      <w:rPr>
        <w:b/>
      </w:rPr>
      <w:t>Departamentul pentru Pregătirea Personalului Didactic</w:t>
    </w:r>
    <w:r w:rsidR="001C27D6" w:rsidRPr="000D491C">
      <w:rPr>
        <w:b/>
      </w:rPr>
      <w:tab/>
    </w:r>
    <w:r w:rsidR="001C27D6" w:rsidRPr="000D491C">
      <w:rPr>
        <w:b/>
      </w:rPr>
      <w:tab/>
    </w:r>
    <w:r w:rsidR="001C27D6" w:rsidRPr="000D491C">
      <w:rPr>
        <w:b/>
      </w:rPr>
      <w:tab/>
    </w:r>
    <w:r w:rsidR="001C27D6" w:rsidRPr="000D491C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C662A"/>
    <w:multiLevelType w:val="hybridMultilevel"/>
    <w:tmpl w:val="83AE31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A1D6C"/>
    <w:multiLevelType w:val="hybridMultilevel"/>
    <w:tmpl w:val="ED48AC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303BA"/>
    <w:rsid w:val="000351D2"/>
    <w:rsid w:val="00090E95"/>
    <w:rsid w:val="000B42C9"/>
    <w:rsid w:val="000D491C"/>
    <w:rsid w:val="001C27D6"/>
    <w:rsid w:val="001D52E3"/>
    <w:rsid w:val="001E7F42"/>
    <w:rsid w:val="0025349C"/>
    <w:rsid w:val="00263292"/>
    <w:rsid w:val="00265BF6"/>
    <w:rsid w:val="00290AA1"/>
    <w:rsid w:val="002D2028"/>
    <w:rsid w:val="00337AD6"/>
    <w:rsid w:val="003B4AB1"/>
    <w:rsid w:val="003B7100"/>
    <w:rsid w:val="003D6DE2"/>
    <w:rsid w:val="003F55F1"/>
    <w:rsid w:val="004163C4"/>
    <w:rsid w:val="00423DC5"/>
    <w:rsid w:val="004641AE"/>
    <w:rsid w:val="004E49FD"/>
    <w:rsid w:val="00526EA4"/>
    <w:rsid w:val="005659FE"/>
    <w:rsid w:val="00612CED"/>
    <w:rsid w:val="006606FB"/>
    <w:rsid w:val="006A28BF"/>
    <w:rsid w:val="00726C66"/>
    <w:rsid w:val="00747825"/>
    <w:rsid w:val="007B149C"/>
    <w:rsid w:val="007E4E5C"/>
    <w:rsid w:val="00833146"/>
    <w:rsid w:val="008932E1"/>
    <w:rsid w:val="008A6012"/>
    <w:rsid w:val="008C5C76"/>
    <w:rsid w:val="009477E5"/>
    <w:rsid w:val="00987A38"/>
    <w:rsid w:val="009A1604"/>
    <w:rsid w:val="009F1E9C"/>
    <w:rsid w:val="00A05C18"/>
    <w:rsid w:val="00A12423"/>
    <w:rsid w:val="00A351D8"/>
    <w:rsid w:val="00A6489E"/>
    <w:rsid w:val="00AC4FCA"/>
    <w:rsid w:val="00AF1F0D"/>
    <w:rsid w:val="00B06F05"/>
    <w:rsid w:val="00B60AE4"/>
    <w:rsid w:val="00B64113"/>
    <w:rsid w:val="00B70D6E"/>
    <w:rsid w:val="00B77AEA"/>
    <w:rsid w:val="00BB4C01"/>
    <w:rsid w:val="00BF27FF"/>
    <w:rsid w:val="00CB729F"/>
    <w:rsid w:val="00CD0859"/>
    <w:rsid w:val="00CD5848"/>
    <w:rsid w:val="00CF194D"/>
    <w:rsid w:val="00CF26B6"/>
    <w:rsid w:val="00D25DBE"/>
    <w:rsid w:val="00D94874"/>
    <w:rsid w:val="00DA7400"/>
    <w:rsid w:val="00DC28CA"/>
    <w:rsid w:val="00E30E9F"/>
    <w:rsid w:val="00E36BC9"/>
    <w:rsid w:val="00E40188"/>
    <w:rsid w:val="00E85E55"/>
    <w:rsid w:val="00E958D1"/>
    <w:rsid w:val="00EC330A"/>
    <w:rsid w:val="00EC52D3"/>
    <w:rsid w:val="00F04D0E"/>
    <w:rsid w:val="00F175F6"/>
    <w:rsid w:val="00FA136E"/>
    <w:rsid w:val="00FA6B42"/>
    <w:rsid w:val="00FD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929A4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autoSpaceDE w:val="0"/>
      <w:autoSpaceDN w:val="0"/>
      <w:adjustRightInd w:val="0"/>
      <w:jc w:val="center"/>
    </w:pPr>
    <w:rPr>
      <w:b/>
      <w:bCs/>
      <w:sz w:val="26"/>
      <w:szCs w:val="26"/>
      <w:lang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paragraph" w:styleId="TextnBalon">
    <w:name w:val="Balloon Text"/>
    <w:basedOn w:val="Normal"/>
    <w:link w:val="TextnBalonCaracter"/>
    <w:uiPriority w:val="99"/>
    <w:semiHidden/>
    <w:unhideWhenUsed/>
    <w:rsid w:val="00CF194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194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A60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3147-9E5A-4875-9F9C-6BE87F25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6</cp:revision>
  <cp:lastPrinted>2019-10-08T06:55:00Z</cp:lastPrinted>
  <dcterms:created xsi:type="dcterms:W3CDTF">2020-07-03T09:35:00Z</dcterms:created>
  <dcterms:modified xsi:type="dcterms:W3CDTF">2020-07-23T08:40:00Z</dcterms:modified>
</cp:coreProperties>
</file>